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56" w:rsidRDefault="00B11987" w:rsidP="00C837F5">
      <w:pPr>
        <w:ind w:left="567" w:firstLine="993"/>
        <w:rPr>
          <w:noProof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CBBD2E0">
            <wp:simplePos x="0" y="0"/>
            <wp:positionH relativeFrom="page">
              <wp:posOffset>7363460</wp:posOffset>
            </wp:positionH>
            <wp:positionV relativeFrom="paragraph">
              <wp:posOffset>20320</wp:posOffset>
            </wp:positionV>
            <wp:extent cx="175895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288" y="21261"/>
                <wp:lineTo x="2128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0" t="11626" r="3650" b="9169"/>
                    <a:stretch/>
                  </pic:blipFill>
                  <pic:spPr bwMode="auto">
                    <a:xfrm>
                      <a:off x="0" y="0"/>
                      <a:ext cx="175895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346C43">
      <w:pPr>
        <w:rPr>
          <w:rFonts w:ascii="Arial" w:hAnsi="Arial" w:cs="Arial"/>
          <w:b/>
          <w:sz w:val="24"/>
          <w:szCs w:val="24"/>
        </w:rPr>
      </w:pPr>
    </w:p>
    <w:p w:rsidR="005979EF" w:rsidRDefault="00453C18" w:rsidP="006B3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rFonts w:ascii="Arial" w:hAnsi="Arial" w:cs="Arial"/>
          <w:b/>
          <w:sz w:val="28"/>
          <w:szCs w:val="28"/>
        </w:rPr>
      </w:pPr>
      <w:r w:rsidRPr="006F4474">
        <w:rPr>
          <w:rFonts w:ascii="Arial" w:hAnsi="Arial" w:cs="Arial"/>
          <w:b/>
          <w:sz w:val="28"/>
          <w:szCs w:val="28"/>
        </w:rPr>
        <w:t>2</w:t>
      </w:r>
      <w:r w:rsidR="000E547B" w:rsidRPr="006F4474">
        <w:rPr>
          <w:rFonts w:ascii="Arial" w:hAnsi="Arial" w:cs="Arial"/>
          <w:b/>
          <w:sz w:val="28"/>
          <w:szCs w:val="28"/>
        </w:rPr>
        <w:t>.</w:t>
      </w:r>
      <w:r w:rsidR="00CB2CC7" w:rsidRPr="006F4474">
        <w:rPr>
          <w:rFonts w:ascii="Arial" w:hAnsi="Arial" w:cs="Arial"/>
          <w:b/>
          <w:sz w:val="28"/>
          <w:szCs w:val="28"/>
        </w:rPr>
        <w:t xml:space="preserve"> </w:t>
      </w:r>
      <w:r w:rsidR="005A33FE">
        <w:rPr>
          <w:rFonts w:ascii="Arial" w:hAnsi="Arial" w:cs="Arial"/>
          <w:b/>
          <w:sz w:val="28"/>
          <w:szCs w:val="28"/>
        </w:rPr>
        <w:t>B</w:t>
      </w:r>
      <w:r w:rsidR="00F8462A" w:rsidRPr="006F4474">
        <w:rPr>
          <w:rFonts w:ascii="Arial" w:hAnsi="Arial" w:cs="Arial"/>
          <w:b/>
          <w:sz w:val="28"/>
          <w:szCs w:val="28"/>
        </w:rPr>
        <w:tab/>
        <w:t xml:space="preserve"> </w:t>
      </w:r>
      <w:r w:rsidR="00790B95" w:rsidRPr="006F4474">
        <w:rPr>
          <w:rFonts w:ascii="Arial" w:hAnsi="Arial" w:cs="Arial"/>
          <w:b/>
          <w:sz w:val="28"/>
          <w:szCs w:val="28"/>
        </w:rPr>
        <w:t>TÝDEN</w:t>
      </w:r>
      <w:r w:rsidR="00C179EE" w:rsidRPr="006F4474">
        <w:rPr>
          <w:rFonts w:ascii="Arial" w:hAnsi="Arial" w:cs="Arial"/>
          <w:b/>
          <w:sz w:val="28"/>
          <w:szCs w:val="28"/>
        </w:rPr>
        <w:t>NÍ PLÁN</w:t>
      </w:r>
    </w:p>
    <w:p w:rsidR="006B37F5" w:rsidRPr="00172856" w:rsidRDefault="00391ABC" w:rsidP="00172856">
      <w:pPr>
        <w:ind w:left="567" w:firstLine="993"/>
        <w:rPr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11987">
        <w:rPr>
          <w:rFonts w:ascii="Arial" w:hAnsi="Arial" w:cs="Arial"/>
          <w:sz w:val="28"/>
          <w:szCs w:val="28"/>
        </w:rPr>
        <w:t>3</w:t>
      </w:r>
      <w:r w:rsidR="005979EF" w:rsidRPr="006F4474">
        <w:rPr>
          <w:rFonts w:ascii="Arial" w:hAnsi="Arial" w:cs="Arial"/>
          <w:sz w:val="28"/>
          <w:szCs w:val="28"/>
        </w:rPr>
        <w:t>. týden</w:t>
      </w:r>
      <w:r w:rsidR="005979EF" w:rsidRPr="006F4474">
        <w:rPr>
          <w:rFonts w:ascii="Arial" w:hAnsi="Arial" w:cs="Arial"/>
          <w:sz w:val="28"/>
          <w:szCs w:val="28"/>
        </w:rPr>
        <w:tab/>
        <w:t>(</w:t>
      </w:r>
      <w:r w:rsidR="005A2EE0">
        <w:rPr>
          <w:rFonts w:ascii="Arial" w:hAnsi="Arial" w:cs="Arial"/>
          <w:sz w:val="28"/>
          <w:szCs w:val="28"/>
        </w:rPr>
        <w:t>1</w:t>
      </w:r>
      <w:r w:rsidR="00B11987">
        <w:rPr>
          <w:rFonts w:ascii="Arial" w:hAnsi="Arial" w:cs="Arial"/>
          <w:sz w:val="28"/>
          <w:szCs w:val="28"/>
        </w:rPr>
        <w:t>9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</w:t>
      </w:r>
      <w:r w:rsidR="001C336C">
        <w:rPr>
          <w:rFonts w:ascii="Arial" w:hAnsi="Arial" w:cs="Arial"/>
          <w:sz w:val="28"/>
          <w:szCs w:val="28"/>
        </w:rPr>
        <w:t>6</w:t>
      </w:r>
      <w:r w:rsidR="005979EF">
        <w:rPr>
          <w:rFonts w:ascii="Arial" w:hAnsi="Arial" w:cs="Arial"/>
          <w:sz w:val="28"/>
          <w:szCs w:val="28"/>
        </w:rPr>
        <w:t xml:space="preserve">. </w:t>
      </w:r>
      <w:r w:rsidR="005979EF" w:rsidRPr="006F4474">
        <w:rPr>
          <w:rFonts w:ascii="Arial" w:hAnsi="Arial" w:cs="Arial"/>
          <w:sz w:val="28"/>
          <w:szCs w:val="28"/>
        </w:rPr>
        <w:t xml:space="preserve">– </w:t>
      </w:r>
      <w:r w:rsidR="00B11987">
        <w:rPr>
          <w:rFonts w:ascii="Arial" w:hAnsi="Arial" w:cs="Arial"/>
          <w:sz w:val="28"/>
          <w:szCs w:val="28"/>
        </w:rPr>
        <w:t>23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</w:t>
      </w:r>
      <w:r w:rsidR="005979EF" w:rsidRPr="006F4474">
        <w:rPr>
          <w:rFonts w:ascii="Arial" w:hAnsi="Arial" w:cs="Arial"/>
          <w:sz w:val="28"/>
          <w:szCs w:val="28"/>
        </w:rPr>
        <w:t>. 2023)</w:t>
      </w:r>
      <w:r w:rsidR="005979EF" w:rsidRPr="006F4474">
        <w:rPr>
          <w:noProof/>
          <w:sz w:val="28"/>
          <w:szCs w:val="28"/>
        </w:rPr>
        <w:t xml:space="preserve"> </w:t>
      </w:r>
    </w:p>
    <w:tbl>
      <w:tblPr>
        <w:tblStyle w:val="Mkatabulky"/>
        <w:tblW w:w="14836" w:type="dxa"/>
        <w:jc w:val="center"/>
        <w:tblLook w:val="04A0" w:firstRow="1" w:lastRow="0" w:firstColumn="1" w:lastColumn="0" w:noHBand="0" w:noVBand="1"/>
      </w:tblPr>
      <w:tblGrid>
        <w:gridCol w:w="2070"/>
        <w:gridCol w:w="2946"/>
        <w:gridCol w:w="5337"/>
        <w:gridCol w:w="4483"/>
      </w:tblGrid>
      <w:tr w:rsidR="005979EF" w:rsidRPr="00833660" w:rsidTr="005979EF">
        <w:trPr>
          <w:trHeight w:val="985"/>
          <w:jc w:val="center"/>
        </w:trPr>
        <w:tc>
          <w:tcPr>
            <w:tcW w:w="0" w:type="auto"/>
            <w:shd w:val="clear" w:color="auto" w:fill="FFFFFF" w:themeFill="background1"/>
          </w:tcPr>
          <w:p w:rsidR="00833660" w:rsidRPr="005979EF" w:rsidRDefault="00833660" w:rsidP="005979EF">
            <w:pPr>
              <w:rPr>
                <w:noProof/>
                <w:sz w:val="28"/>
                <w:szCs w:val="28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337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946" w:type="dxa"/>
            <w:shd w:val="clear" w:color="auto" w:fill="FFFFFF" w:themeFill="background1"/>
          </w:tcPr>
          <w:p w:rsidR="006D2219" w:rsidRDefault="006D2219" w:rsidP="00747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219" w:rsidRPr="00F920D4" w:rsidRDefault="006D221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 w:rsidR="00741C35">
              <w:rPr>
                <w:rFonts w:ascii="Arial" w:hAnsi="Arial" w:cs="Arial"/>
                <w:sz w:val="24"/>
                <w:szCs w:val="24"/>
              </w:rPr>
              <w:t>3</w:t>
            </w:r>
            <w:r w:rsidR="00B456BB"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="00C452EA">
              <w:rPr>
                <w:rFonts w:ascii="Arial" w:hAnsi="Arial" w:cs="Arial"/>
                <w:sz w:val="24"/>
                <w:szCs w:val="24"/>
              </w:rPr>
              <w:t>3</w:t>
            </w:r>
            <w:r w:rsidR="00F56BD5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337" w:type="dxa"/>
            <w:vMerge w:val="restart"/>
            <w:shd w:val="clear" w:color="auto" w:fill="FFFFFF" w:themeFill="background1"/>
          </w:tcPr>
          <w:p w:rsidR="00346C43" w:rsidRPr="00B11987" w:rsidRDefault="00F56BD5" w:rsidP="00346C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pakuji probrané</w:t>
            </w:r>
            <w:r w:rsidR="00346C43"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pravop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é</w:t>
            </w:r>
            <w:r w:rsidR="00346C43"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je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y</w:t>
            </w:r>
            <w:r w:rsidR="00346C43"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</w:t>
            </w:r>
          </w:p>
          <w:p w:rsidR="00C452EA" w:rsidRPr="00346C43" w:rsidRDefault="00C452EA" w:rsidP="00346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6723A2" w:rsidRPr="00346C43" w:rsidRDefault="006723A2" w:rsidP="002638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3F58BC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ice str.</w:t>
            </w:r>
            <w:r w:rsidR="000E35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11987">
              <w:rPr>
                <w:rFonts w:ascii="Arial" w:hAnsi="Arial" w:cs="Arial"/>
                <w:sz w:val="24"/>
                <w:szCs w:val="24"/>
              </w:rPr>
              <w:t>91</w:t>
            </w:r>
            <w:r w:rsidR="00741C35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56BD5">
              <w:rPr>
                <w:rFonts w:ascii="Arial" w:hAnsi="Arial" w:cs="Arial"/>
                <w:sz w:val="24"/>
                <w:szCs w:val="24"/>
              </w:rPr>
              <w:t>9</w:t>
            </w:r>
            <w:r w:rsidR="00B11987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337" w:type="dxa"/>
            <w:vMerge/>
            <w:shd w:val="clear" w:color="auto" w:fill="FFFFFF" w:themeFill="background1"/>
          </w:tcPr>
          <w:p w:rsidR="001A57B3" w:rsidRPr="00346C4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B759F1" w:rsidRDefault="00B759F1" w:rsidP="00B759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33FE" w:rsidRPr="00346C43" w:rsidRDefault="005A33FE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346C43">
        <w:trPr>
          <w:trHeight w:val="832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8369FF" w:rsidRPr="001A57B3" w:rsidRDefault="007B042D" w:rsidP="007B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B2B" w:rsidRDefault="003F58BC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DA623D">
              <w:rPr>
                <w:rFonts w:ascii="Arial" w:hAnsi="Arial" w:cs="Arial"/>
                <w:sz w:val="24"/>
                <w:szCs w:val="24"/>
              </w:rPr>
              <w:t>str</w:t>
            </w:r>
            <w:r w:rsidR="007609C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5979EF">
              <w:rPr>
                <w:rFonts w:ascii="Arial" w:hAnsi="Arial" w:cs="Arial"/>
                <w:sz w:val="24"/>
                <w:szCs w:val="24"/>
              </w:rPr>
              <w:t>1</w:t>
            </w:r>
            <w:r w:rsidR="00B11987">
              <w:rPr>
                <w:rFonts w:ascii="Arial" w:hAnsi="Arial" w:cs="Arial"/>
                <w:sz w:val="24"/>
                <w:szCs w:val="24"/>
              </w:rPr>
              <w:t>34</w:t>
            </w:r>
            <w:r w:rsidR="005A33FE">
              <w:rPr>
                <w:rFonts w:ascii="Arial" w:hAnsi="Arial" w:cs="Arial"/>
                <w:sz w:val="24"/>
                <w:szCs w:val="24"/>
              </w:rPr>
              <w:t xml:space="preserve"> - 1</w:t>
            </w:r>
            <w:r w:rsidR="00B11987">
              <w:rPr>
                <w:rFonts w:ascii="Arial" w:hAnsi="Arial" w:cs="Arial"/>
                <w:sz w:val="24"/>
                <w:szCs w:val="24"/>
              </w:rPr>
              <w:t>36</w:t>
            </w:r>
            <w:proofErr w:type="gramEnd"/>
          </w:p>
          <w:p w:rsidR="00296361" w:rsidRPr="00F104D1" w:rsidRDefault="0029636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FFFFFF" w:themeFill="background1"/>
          </w:tcPr>
          <w:p w:rsidR="001A4CB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2AA6" w:rsidRPr="00F920D4" w:rsidRDefault="008369FF" w:rsidP="0026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</w:t>
            </w:r>
            <w:r w:rsidR="00346C4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extu</w:t>
            </w:r>
            <w:r w:rsidR="00346C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862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346C43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50F">
              <w:rPr>
                <w:rFonts w:ascii="Arial" w:hAnsi="Arial" w:cs="Arial"/>
                <w:sz w:val="24"/>
                <w:szCs w:val="24"/>
              </w:rPr>
              <w:t>str</w:t>
            </w:r>
            <w:r w:rsidR="00DA623D">
              <w:rPr>
                <w:rFonts w:ascii="Arial" w:hAnsi="Arial" w:cs="Arial"/>
                <w:sz w:val="24"/>
                <w:szCs w:val="24"/>
              </w:rPr>
              <w:t>.</w:t>
            </w:r>
            <w:r w:rsidR="006D2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41C35">
              <w:rPr>
                <w:rFonts w:ascii="Arial" w:hAnsi="Arial" w:cs="Arial"/>
                <w:sz w:val="24"/>
                <w:szCs w:val="24"/>
              </w:rPr>
              <w:t>3</w:t>
            </w:r>
            <w:r w:rsidR="00B11987">
              <w:rPr>
                <w:rFonts w:ascii="Arial" w:hAnsi="Arial" w:cs="Arial"/>
                <w:sz w:val="24"/>
                <w:szCs w:val="24"/>
              </w:rPr>
              <w:t>6</w:t>
            </w:r>
            <w:r w:rsidR="00741C35">
              <w:rPr>
                <w:rFonts w:ascii="Arial" w:hAnsi="Arial" w:cs="Arial"/>
                <w:sz w:val="24"/>
                <w:szCs w:val="24"/>
              </w:rPr>
              <w:t xml:space="preserve"> - 3</w:t>
            </w:r>
            <w:r w:rsidR="00B11987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2638F4" w:rsidRPr="00F920D4" w:rsidRDefault="00C452EA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epíšu správně věty. 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946" w:type="dxa"/>
            <w:shd w:val="clear" w:color="auto" w:fill="FFFFFF" w:themeFill="background1"/>
          </w:tcPr>
          <w:p w:rsidR="00F920D4" w:rsidRDefault="00F920D4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5376" w:rsidRDefault="005F5376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0B4D" w:rsidRPr="00F920D4" w:rsidRDefault="00B50B4D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. díl str.</w:t>
            </w:r>
            <w:r w:rsidR="007F0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C35">
              <w:rPr>
                <w:rFonts w:ascii="Arial" w:hAnsi="Arial" w:cs="Arial"/>
                <w:sz w:val="24"/>
                <w:szCs w:val="24"/>
              </w:rPr>
              <w:t>5</w:t>
            </w:r>
            <w:r w:rsidR="00B11987">
              <w:rPr>
                <w:rFonts w:ascii="Arial" w:hAnsi="Arial" w:cs="Arial"/>
                <w:sz w:val="24"/>
                <w:szCs w:val="24"/>
              </w:rPr>
              <w:t xml:space="preserve">9, </w:t>
            </w:r>
            <w:proofErr w:type="gramStart"/>
            <w:r w:rsidR="00B11987">
              <w:rPr>
                <w:rFonts w:ascii="Arial" w:hAnsi="Arial" w:cs="Arial"/>
                <w:sz w:val="24"/>
                <w:szCs w:val="24"/>
              </w:rPr>
              <w:t>61</w:t>
            </w:r>
            <w:r w:rsidR="00F56BD5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B11987">
              <w:rPr>
                <w:rFonts w:ascii="Arial" w:hAnsi="Arial" w:cs="Arial"/>
                <w:sz w:val="24"/>
                <w:szCs w:val="24"/>
              </w:rPr>
              <w:t>63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čítám a odčítám do 100.</w:t>
            </w:r>
          </w:p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acuji v různých prostředích</w:t>
            </w:r>
            <w:r w:rsidR="00AF6CE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ledám více možností a nevzdávám se.</w:t>
            </w:r>
          </w:p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mím zpaměti násobit a dělit 2,3,4,5.</w:t>
            </w:r>
          </w:p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Řeším slovní úlohy.</w:t>
            </w:r>
          </w:p>
          <w:p w:rsidR="00AF6CEC" w:rsidRDefault="00AF6CEC" w:rsidP="007141FA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6CE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rientuji se </w:t>
            </w:r>
            <w:r w:rsidR="003306C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</w:t>
            </w:r>
            <w:r w:rsidR="00F56B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AF6CE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abulkách</w:t>
            </w:r>
            <w:r w:rsidR="00F56B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 grafech</w:t>
            </w:r>
            <w:r w:rsidRPr="00AF6CE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</w:p>
          <w:p w:rsidR="00C452EA" w:rsidRDefault="00C452EA" w:rsidP="007141FA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arýsuji přímku, změřím úsečky. </w:t>
            </w:r>
          </w:p>
          <w:p w:rsidR="005A33FE" w:rsidRPr="00AF6CEC" w:rsidRDefault="005A33FE" w:rsidP="007141FA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C12260" w:rsidRDefault="003A2AA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,3,4,5.</w:t>
            </w:r>
          </w:p>
          <w:p w:rsidR="00F76EE0" w:rsidRPr="00F920D4" w:rsidRDefault="00F76EE0" w:rsidP="00C452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127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946" w:type="dxa"/>
            <w:shd w:val="clear" w:color="auto" w:fill="FFFFFF" w:themeFill="background1"/>
          </w:tcPr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C452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452EA">
              <w:rPr>
                <w:rFonts w:ascii="Arial" w:hAnsi="Arial" w:cs="Arial"/>
                <w:sz w:val="24"/>
                <w:szCs w:val="24"/>
              </w:rPr>
              <w:t>7</w:t>
            </w:r>
            <w:r w:rsidR="005A2EE0">
              <w:rPr>
                <w:rFonts w:ascii="Arial" w:hAnsi="Arial" w:cs="Arial"/>
                <w:sz w:val="24"/>
                <w:szCs w:val="24"/>
              </w:rPr>
              <w:t>5 - 7</w:t>
            </w:r>
            <w:r w:rsidR="0096659A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5A2EE0" w:rsidRDefault="005A2EE0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</w:t>
            </w:r>
            <w:r w:rsidR="0096659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éto</w:t>
            </w:r>
          </w:p>
          <w:p w:rsidR="0096659A" w:rsidRDefault="0096659A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znám rostliny a živočichy na zahradě.</w:t>
            </w:r>
          </w:p>
          <w:p w:rsidR="0096659A" w:rsidRDefault="0096659A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zeznám letní ovoce a zeleninu a znám jejich způsoby uchování.</w:t>
            </w:r>
          </w:p>
          <w:p w:rsidR="005A2EE0" w:rsidRDefault="005A2EE0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5A33FE" w:rsidRPr="00C452EA" w:rsidRDefault="005A33FE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CEC" w:rsidRPr="00346C43" w:rsidRDefault="00AF6CEC" w:rsidP="00346C4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</w:t>
      </w:r>
      <w:r w:rsidR="00CF2729">
        <w:rPr>
          <w:rFonts w:ascii="Arial" w:hAnsi="Arial" w:cs="Arial"/>
          <w:noProof/>
          <w:sz w:val="24"/>
          <w:szCs w:val="24"/>
        </w:rPr>
        <w:t xml:space="preserve">22. 6. výlet do ZOO a minigolf </w:t>
      </w:r>
      <w:bookmarkStart w:id="0" w:name="_GoBack"/>
      <w:bookmarkEnd w:id="0"/>
      <w:r w:rsidR="00CF2729">
        <w:rPr>
          <w:rFonts w:ascii="Arial" w:hAnsi="Arial" w:cs="Arial"/>
          <w:noProof/>
          <w:sz w:val="24"/>
          <w:szCs w:val="24"/>
        </w:rPr>
        <w:t xml:space="preserve">Plasy </w:t>
      </w:r>
    </w:p>
    <w:sectPr w:rsidR="00AF6CEC" w:rsidRPr="00346C43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60B" w:rsidRDefault="00CD160B" w:rsidP="006C64A1">
      <w:pPr>
        <w:spacing w:after="0" w:line="240" w:lineRule="auto"/>
      </w:pPr>
      <w:r>
        <w:separator/>
      </w:r>
    </w:p>
  </w:endnote>
  <w:endnote w:type="continuationSeparator" w:id="0">
    <w:p w:rsidR="00CD160B" w:rsidRDefault="00CD160B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60B" w:rsidRDefault="00CD160B" w:rsidP="006C64A1">
      <w:pPr>
        <w:spacing w:after="0" w:line="240" w:lineRule="auto"/>
      </w:pPr>
      <w:r>
        <w:separator/>
      </w:r>
    </w:p>
  </w:footnote>
  <w:footnote w:type="continuationSeparator" w:id="0">
    <w:p w:rsidR="00CD160B" w:rsidRDefault="00CD160B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C2ECB"/>
    <w:multiLevelType w:val="hybridMultilevel"/>
    <w:tmpl w:val="1010BA60"/>
    <w:lvl w:ilvl="0" w:tplc="D4B47FB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3FB1"/>
    <w:rsid w:val="00006DEF"/>
    <w:rsid w:val="00015B46"/>
    <w:rsid w:val="000306C7"/>
    <w:rsid w:val="00030EC0"/>
    <w:rsid w:val="0003709C"/>
    <w:rsid w:val="000438B9"/>
    <w:rsid w:val="0004459F"/>
    <w:rsid w:val="0005518C"/>
    <w:rsid w:val="00070F2F"/>
    <w:rsid w:val="000A2C0C"/>
    <w:rsid w:val="000B55B5"/>
    <w:rsid w:val="000E3591"/>
    <w:rsid w:val="000E547B"/>
    <w:rsid w:val="00103E15"/>
    <w:rsid w:val="00142B84"/>
    <w:rsid w:val="00145468"/>
    <w:rsid w:val="00154147"/>
    <w:rsid w:val="00172856"/>
    <w:rsid w:val="00186377"/>
    <w:rsid w:val="00192EA5"/>
    <w:rsid w:val="001967A7"/>
    <w:rsid w:val="00196A6C"/>
    <w:rsid w:val="001A4CB0"/>
    <w:rsid w:val="001A56EB"/>
    <w:rsid w:val="001A57B3"/>
    <w:rsid w:val="001B2E2F"/>
    <w:rsid w:val="001B4F5F"/>
    <w:rsid w:val="001B5355"/>
    <w:rsid w:val="001C2FAB"/>
    <w:rsid w:val="001C336C"/>
    <w:rsid w:val="001D7588"/>
    <w:rsid w:val="001F07BC"/>
    <w:rsid w:val="001F625D"/>
    <w:rsid w:val="002124B1"/>
    <w:rsid w:val="00224333"/>
    <w:rsid w:val="00232B01"/>
    <w:rsid w:val="00234982"/>
    <w:rsid w:val="00241327"/>
    <w:rsid w:val="00247FB3"/>
    <w:rsid w:val="00263125"/>
    <w:rsid w:val="002638F4"/>
    <w:rsid w:val="00270C97"/>
    <w:rsid w:val="002718FE"/>
    <w:rsid w:val="002825EA"/>
    <w:rsid w:val="0028492E"/>
    <w:rsid w:val="00296361"/>
    <w:rsid w:val="002B6D34"/>
    <w:rsid w:val="002C30CE"/>
    <w:rsid w:val="002C3AB0"/>
    <w:rsid w:val="002C68C5"/>
    <w:rsid w:val="002D02F2"/>
    <w:rsid w:val="002E0C74"/>
    <w:rsid w:val="002F0EC3"/>
    <w:rsid w:val="003129F0"/>
    <w:rsid w:val="00321061"/>
    <w:rsid w:val="003306C8"/>
    <w:rsid w:val="00346C43"/>
    <w:rsid w:val="0036184B"/>
    <w:rsid w:val="00361C79"/>
    <w:rsid w:val="00365F77"/>
    <w:rsid w:val="00370AB5"/>
    <w:rsid w:val="003851AF"/>
    <w:rsid w:val="003875AD"/>
    <w:rsid w:val="00391ABC"/>
    <w:rsid w:val="003A2AA6"/>
    <w:rsid w:val="003C71F4"/>
    <w:rsid w:val="003E2799"/>
    <w:rsid w:val="003E52DB"/>
    <w:rsid w:val="003F37A6"/>
    <w:rsid w:val="003F58BC"/>
    <w:rsid w:val="00434C8F"/>
    <w:rsid w:val="00434F8D"/>
    <w:rsid w:val="0044442F"/>
    <w:rsid w:val="00450D37"/>
    <w:rsid w:val="00453C18"/>
    <w:rsid w:val="00462944"/>
    <w:rsid w:val="00481386"/>
    <w:rsid w:val="00493871"/>
    <w:rsid w:val="0049542C"/>
    <w:rsid w:val="004A47AF"/>
    <w:rsid w:val="004B0F36"/>
    <w:rsid w:val="004C0BD9"/>
    <w:rsid w:val="004D7477"/>
    <w:rsid w:val="004F4211"/>
    <w:rsid w:val="004F499E"/>
    <w:rsid w:val="004F69E2"/>
    <w:rsid w:val="0053150F"/>
    <w:rsid w:val="00546FC0"/>
    <w:rsid w:val="00551F71"/>
    <w:rsid w:val="0057410D"/>
    <w:rsid w:val="00574AEE"/>
    <w:rsid w:val="005851D5"/>
    <w:rsid w:val="005855DD"/>
    <w:rsid w:val="00592302"/>
    <w:rsid w:val="0059322A"/>
    <w:rsid w:val="005979EF"/>
    <w:rsid w:val="005A2EE0"/>
    <w:rsid w:val="005A33FE"/>
    <w:rsid w:val="005B21B5"/>
    <w:rsid w:val="005B26C7"/>
    <w:rsid w:val="005C1A87"/>
    <w:rsid w:val="005D0D70"/>
    <w:rsid w:val="005D3579"/>
    <w:rsid w:val="005F4971"/>
    <w:rsid w:val="005F5376"/>
    <w:rsid w:val="005F5DAC"/>
    <w:rsid w:val="006110FF"/>
    <w:rsid w:val="0061556E"/>
    <w:rsid w:val="0061696E"/>
    <w:rsid w:val="00616B2B"/>
    <w:rsid w:val="006178B0"/>
    <w:rsid w:val="006227D4"/>
    <w:rsid w:val="00623A4B"/>
    <w:rsid w:val="0063517A"/>
    <w:rsid w:val="006723A2"/>
    <w:rsid w:val="00681BA6"/>
    <w:rsid w:val="00684A1D"/>
    <w:rsid w:val="00685B36"/>
    <w:rsid w:val="006A27AF"/>
    <w:rsid w:val="006A53E2"/>
    <w:rsid w:val="006A5CB1"/>
    <w:rsid w:val="006B37F5"/>
    <w:rsid w:val="006C06E1"/>
    <w:rsid w:val="006C3BF5"/>
    <w:rsid w:val="006C3E35"/>
    <w:rsid w:val="006C64A1"/>
    <w:rsid w:val="006D0F7C"/>
    <w:rsid w:val="006D13FF"/>
    <w:rsid w:val="006D2219"/>
    <w:rsid w:val="006F4474"/>
    <w:rsid w:val="007141FA"/>
    <w:rsid w:val="00724BEC"/>
    <w:rsid w:val="00731099"/>
    <w:rsid w:val="007407CF"/>
    <w:rsid w:val="00741C35"/>
    <w:rsid w:val="00745230"/>
    <w:rsid w:val="00747338"/>
    <w:rsid w:val="007609CF"/>
    <w:rsid w:val="00771034"/>
    <w:rsid w:val="00774134"/>
    <w:rsid w:val="007809AB"/>
    <w:rsid w:val="00790B95"/>
    <w:rsid w:val="007B042D"/>
    <w:rsid w:val="007B7447"/>
    <w:rsid w:val="007C7561"/>
    <w:rsid w:val="007D024B"/>
    <w:rsid w:val="007D1E51"/>
    <w:rsid w:val="007D71E9"/>
    <w:rsid w:val="007F00CD"/>
    <w:rsid w:val="007F239C"/>
    <w:rsid w:val="007F6877"/>
    <w:rsid w:val="007F71F2"/>
    <w:rsid w:val="0081754F"/>
    <w:rsid w:val="0082303A"/>
    <w:rsid w:val="00833660"/>
    <w:rsid w:val="0083617D"/>
    <w:rsid w:val="008369FF"/>
    <w:rsid w:val="00836C74"/>
    <w:rsid w:val="0084379D"/>
    <w:rsid w:val="0085051F"/>
    <w:rsid w:val="00870EA6"/>
    <w:rsid w:val="00881FD7"/>
    <w:rsid w:val="0089762D"/>
    <w:rsid w:val="008B050F"/>
    <w:rsid w:val="008D4E96"/>
    <w:rsid w:val="008D50EC"/>
    <w:rsid w:val="008E7BE2"/>
    <w:rsid w:val="008F1E56"/>
    <w:rsid w:val="008F2644"/>
    <w:rsid w:val="0091716F"/>
    <w:rsid w:val="009432C0"/>
    <w:rsid w:val="0094681B"/>
    <w:rsid w:val="00953550"/>
    <w:rsid w:val="0096659A"/>
    <w:rsid w:val="009A62CB"/>
    <w:rsid w:val="009B4E19"/>
    <w:rsid w:val="009C3848"/>
    <w:rsid w:val="009D5309"/>
    <w:rsid w:val="009E428A"/>
    <w:rsid w:val="009F2A9B"/>
    <w:rsid w:val="009F6E07"/>
    <w:rsid w:val="00A07DD5"/>
    <w:rsid w:val="00A302A0"/>
    <w:rsid w:val="00A543A5"/>
    <w:rsid w:val="00A606E7"/>
    <w:rsid w:val="00A84CBC"/>
    <w:rsid w:val="00A856A5"/>
    <w:rsid w:val="00AA1D13"/>
    <w:rsid w:val="00AB1206"/>
    <w:rsid w:val="00AB23C3"/>
    <w:rsid w:val="00AB421B"/>
    <w:rsid w:val="00AC2DF0"/>
    <w:rsid w:val="00AD4F51"/>
    <w:rsid w:val="00AD76E6"/>
    <w:rsid w:val="00AF6CEC"/>
    <w:rsid w:val="00B04DCC"/>
    <w:rsid w:val="00B11987"/>
    <w:rsid w:val="00B166BA"/>
    <w:rsid w:val="00B170DB"/>
    <w:rsid w:val="00B34DED"/>
    <w:rsid w:val="00B456BB"/>
    <w:rsid w:val="00B46BB9"/>
    <w:rsid w:val="00B50B4D"/>
    <w:rsid w:val="00B50D50"/>
    <w:rsid w:val="00B54883"/>
    <w:rsid w:val="00B55670"/>
    <w:rsid w:val="00B62040"/>
    <w:rsid w:val="00B67326"/>
    <w:rsid w:val="00B759F1"/>
    <w:rsid w:val="00B9202A"/>
    <w:rsid w:val="00B92F3E"/>
    <w:rsid w:val="00B9749C"/>
    <w:rsid w:val="00BB7ABB"/>
    <w:rsid w:val="00BC1B79"/>
    <w:rsid w:val="00BC2183"/>
    <w:rsid w:val="00BC2CBA"/>
    <w:rsid w:val="00BE1088"/>
    <w:rsid w:val="00BE58DF"/>
    <w:rsid w:val="00BF3F05"/>
    <w:rsid w:val="00BF5875"/>
    <w:rsid w:val="00BF6BE7"/>
    <w:rsid w:val="00C00238"/>
    <w:rsid w:val="00C058AC"/>
    <w:rsid w:val="00C06B75"/>
    <w:rsid w:val="00C12260"/>
    <w:rsid w:val="00C128D3"/>
    <w:rsid w:val="00C179EE"/>
    <w:rsid w:val="00C406B3"/>
    <w:rsid w:val="00C40A3A"/>
    <w:rsid w:val="00C452EA"/>
    <w:rsid w:val="00C64931"/>
    <w:rsid w:val="00C764A1"/>
    <w:rsid w:val="00C77D59"/>
    <w:rsid w:val="00C81263"/>
    <w:rsid w:val="00C8245B"/>
    <w:rsid w:val="00C837F5"/>
    <w:rsid w:val="00C93ED1"/>
    <w:rsid w:val="00CB2CC7"/>
    <w:rsid w:val="00CB424F"/>
    <w:rsid w:val="00CC3752"/>
    <w:rsid w:val="00CC733E"/>
    <w:rsid w:val="00CD160B"/>
    <w:rsid w:val="00CD35B2"/>
    <w:rsid w:val="00CF0190"/>
    <w:rsid w:val="00CF2729"/>
    <w:rsid w:val="00CF445A"/>
    <w:rsid w:val="00CF6C98"/>
    <w:rsid w:val="00D01557"/>
    <w:rsid w:val="00D22AAE"/>
    <w:rsid w:val="00D266D5"/>
    <w:rsid w:val="00D36513"/>
    <w:rsid w:val="00D701B6"/>
    <w:rsid w:val="00D7456A"/>
    <w:rsid w:val="00D75D9B"/>
    <w:rsid w:val="00D814C0"/>
    <w:rsid w:val="00D833E8"/>
    <w:rsid w:val="00D86FC9"/>
    <w:rsid w:val="00D95AE8"/>
    <w:rsid w:val="00D97040"/>
    <w:rsid w:val="00DA354D"/>
    <w:rsid w:val="00DA623D"/>
    <w:rsid w:val="00DA63E0"/>
    <w:rsid w:val="00DB42EF"/>
    <w:rsid w:val="00DD6AF2"/>
    <w:rsid w:val="00DE5949"/>
    <w:rsid w:val="00DF3710"/>
    <w:rsid w:val="00E1089F"/>
    <w:rsid w:val="00E1603C"/>
    <w:rsid w:val="00E21F71"/>
    <w:rsid w:val="00E4635D"/>
    <w:rsid w:val="00E74F90"/>
    <w:rsid w:val="00E8732A"/>
    <w:rsid w:val="00F104D1"/>
    <w:rsid w:val="00F1527E"/>
    <w:rsid w:val="00F2704B"/>
    <w:rsid w:val="00F37CA6"/>
    <w:rsid w:val="00F5113D"/>
    <w:rsid w:val="00F5163C"/>
    <w:rsid w:val="00F5388A"/>
    <w:rsid w:val="00F56BD5"/>
    <w:rsid w:val="00F73AFB"/>
    <w:rsid w:val="00F76EE0"/>
    <w:rsid w:val="00F8462A"/>
    <w:rsid w:val="00F920D4"/>
    <w:rsid w:val="00FA19FA"/>
    <w:rsid w:val="00FA279A"/>
    <w:rsid w:val="00FA3B5F"/>
    <w:rsid w:val="00FA7D8D"/>
    <w:rsid w:val="00FC6EBE"/>
    <w:rsid w:val="00FD646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E465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  <w:style w:type="paragraph" w:styleId="Normlnweb">
    <w:name w:val="Normal (Web)"/>
    <w:basedOn w:val="Normln"/>
    <w:uiPriority w:val="99"/>
    <w:semiHidden/>
    <w:unhideWhenUsed/>
    <w:rsid w:val="002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04EB-0C3D-4006-AC6A-7E864C92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7</cp:revision>
  <cp:lastPrinted>2015-08-28T09:05:00Z</cp:lastPrinted>
  <dcterms:created xsi:type="dcterms:W3CDTF">2023-06-07T15:40:00Z</dcterms:created>
  <dcterms:modified xsi:type="dcterms:W3CDTF">2023-06-17T14:59:00Z</dcterms:modified>
</cp:coreProperties>
</file>